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0E45" w14:textId="77777777"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14:paraId="346F7A39" w14:textId="77777777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14:paraId="45499F42" w14:textId="27F4CFF6"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6D4958">
              <w:rPr>
                <w:rFonts w:hint="eastAsia"/>
              </w:rPr>
              <w:t>会計管理</w:t>
            </w:r>
            <w:r>
              <w:rPr>
                <w:rFonts w:hint="eastAsia"/>
              </w:rPr>
              <w:t>局</w:t>
            </w:r>
            <w:r w:rsidR="006D4958">
              <w:rPr>
                <w:rFonts w:hint="eastAsia"/>
              </w:rPr>
              <w:t>総務</w:t>
            </w:r>
            <w:r w:rsidR="0051610C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14:paraId="4F0575D7" w14:textId="77777777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14:paraId="33B0AEFB" w14:textId="77777777"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14:paraId="1C359798" w14:textId="5A195FFC" w:rsidR="009A4BC0" w:rsidRPr="006D4958" w:rsidRDefault="006D4958" w:rsidP="006D49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職員以外の法定調書提出事務（個人番号関係事務）に係る特定個人情報保護評価書（全項目評価書）（案）</w:t>
            </w:r>
          </w:p>
        </w:tc>
      </w:tr>
      <w:tr w:rsidR="0042072C" w:rsidRPr="0074466A" w14:paraId="0CD35F11" w14:textId="77777777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14:paraId="1F8687DB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14:paraId="0716B2BB" w14:textId="397BC5BE" w:rsidR="0042072C" w:rsidRPr="00506153" w:rsidRDefault="00371F51" w:rsidP="00935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6D4958">
              <w:rPr>
                <w:rFonts w:asciiTheme="minorEastAsia" w:hAnsiTheme="minorEastAsia" w:hint="eastAsia"/>
              </w:rPr>
              <w:t>８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6D4958">
              <w:rPr>
                <w:rFonts w:asciiTheme="minorEastAsia" w:hAnsiTheme="minorEastAsia" w:hint="eastAsia"/>
              </w:rPr>
              <w:t>４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6D4958">
              <w:rPr>
                <w:rFonts w:asciiTheme="minorEastAsia" w:hAnsiTheme="minorEastAsia" w:hint="eastAsia"/>
              </w:rPr>
              <w:t>金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6D4958">
              <w:rPr>
                <w:rFonts w:asciiTheme="minorEastAsia" w:hAnsiTheme="minorEastAsia" w:hint="eastAsia"/>
              </w:rPr>
              <w:t>９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6D4958">
              <w:rPr>
                <w:rFonts w:asciiTheme="minorEastAsia" w:hAnsiTheme="minorEastAsia" w:hint="eastAsia"/>
              </w:rPr>
              <w:t>３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6D4958">
              <w:rPr>
                <w:rFonts w:asciiTheme="minorEastAsia" w:hAnsiTheme="minorEastAsia" w:hint="eastAsia"/>
              </w:rPr>
              <w:t>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14:paraId="23F2CC52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14:paraId="349521A8" w14:textId="77777777" w:rsidR="0042072C" w:rsidRDefault="0042072C" w:rsidP="009A4BC0"/>
        </w:tc>
      </w:tr>
      <w:tr w:rsidR="009A4BC0" w14:paraId="1C16848B" w14:textId="77777777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14:paraId="1F16EB0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14:paraId="4D42F0A3" w14:textId="77777777" w:rsidR="009A4BC0" w:rsidRDefault="009A4BC0" w:rsidP="009A4BC0"/>
        </w:tc>
      </w:tr>
      <w:tr w:rsidR="009A4BC0" w14:paraId="7F052C7D" w14:textId="77777777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14:paraId="26E78E7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14:paraId="1C51D130" w14:textId="77777777" w:rsidR="009A4BC0" w:rsidRDefault="009A4BC0" w:rsidP="009A4BC0">
            <w:r>
              <w:rPr>
                <w:rFonts w:hint="eastAsia"/>
              </w:rPr>
              <w:t>【該当箇所】</w:t>
            </w:r>
          </w:p>
          <w:p w14:paraId="09D2E360" w14:textId="77777777" w:rsidR="009A4BC0" w:rsidRDefault="009A4BC0" w:rsidP="009A4BC0"/>
          <w:p w14:paraId="7A69918B" w14:textId="77777777" w:rsidR="009A4BC0" w:rsidRDefault="009A4BC0" w:rsidP="009A4BC0"/>
          <w:p w14:paraId="3F018020" w14:textId="77777777" w:rsidR="00877B3E" w:rsidRDefault="00877B3E" w:rsidP="009A4BC0"/>
          <w:p w14:paraId="379D2491" w14:textId="77777777" w:rsidR="00877B3E" w:rsidRDefault="00877B3E" w:rsidP="009A4BC0"/>
          <w:p w14:paraId="22909975" w14:textId="77777777" w:rsidR="00877B3E" w:rsidRDefault="00877B3E" w:rsidP="009A4BC0"/>
          <w:p w14:paraId="205BDB9F" w14:textId="77777777" w:rsidR="00877B3E" w:rsidRDefault="00877B3E" w:rsidP="009A4BC0"/>
        </w:tc>
      </w:tr>
      <w:tr w:rsidR="009A4BC0" w14:paraId="0FCD24E0" w14:textId="77777777" w:rsidTr="00877B3E">
        <w:trPr>
          <w:trHeight w:val="805"/>
        </w:trPr>
        <w:tc>
          <w:tcPr>
            <w:tcW w:w="934" w:type="dxa"/>
            <w:vMerge/>
          </w:tcPr>
          <w:p w14:paraId="0488AD6D" w14:textId="77777777" w:rsidR="009A4BC0" w:rsidRDefault="009A4BC0" w:rsidP="009A4BC0"/>
        </w:tc>
        <w:tc>
          <w:tcPr>
            <w:tcW w:w="7679" w:type="dxa"/>
            <w:gridSpan w:val="2"/>
          </w:tcPr>
          <w:p w14:paraId="0A71E560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9A4BC0"/>
          <w:p w14:paraId="1C6E47FC" w14:textId="77777777" w:rsidR="009A4BC0" w:rsidRDefault="009A4BC0" w:rsidP="009A4BC0"/>
          <w:p w14:paraId="4DCC46E4" w14:textId="77777777" w:rsidR="00877B3E" w:rsidRDefault="00877B3E" w:rsidP="009A4BC0"/>
          <w:p w14:paraId="30C88972" w14:textId="77777777" w:rsidR="00877B3E" w:rsidRDefault="00877B3E" w:rsidP="009A4BC0"/>
          <w:p w14:paraId="184DB47B" w14:textId="77777777" w:rsidR="00877B3E" w:rsidRDefault="00877B3E" w:rsidP="009A4BC0"/>
          <w:p w14:paraId="781192E5" w14:textId="77777777" w:rsidR="00877B3E" w:rsidRDefault="00877B3E" w:rsidP="009A4BC0"/>
          <w:p w14:paraId="553D4E94" w14:textId="77777777" w:rsidR="00877B3E" w:rsidRDefault="00877B3E" w:rsidP="009A4BC0"/>
          <w:p w14:paraId="2BFC797B" w14:textId="77777777" w:rsidR="00877B3E" w:rsidRDefault="00877B3E" w:rsidP="009A4BC0"/>
        </w:tc>
      </w:tr>
      <w:tr w:rsidR="009A4BC0" w14:paraId="7AD1B895" w14:textId="77777777" w:rsidTr="00877B3E">
        <w:trPr>
          <w:trHeight w:val="727"/>
        </w:trPr>
        <w:tc>
          <w:tcPr>
            <w:tcW w:w="934" w:type="dxa"/>
            <w:vMerge/>
          </w:tcPr>
          <w:p w14:paraId="4C0C59E6" w14:textId="77777777" w:rsidR="009A4BC0" w:rsidRDefault="009A4BC0" w:rsidP="009A4BC0"/>
        </w:tc>
        <w:tc>
          <w:tcPr>
            <w:tcW w:w="7679" w:type="dxa"/>
            <w:gridSpan w:val="2"/>
          </w:tcPr>
          <w:p w14:paraId="10E1B30F" w14:textId="77777777" w:rsidR="009A4BC0" w:rsidRDefault="009A4BC0" w:rsidP="009A4BC0">
            <w:r>
              <w:rPr>
                <w:rFonts w:hint="eastAsia"/>
              </w:rPr>
              <w:t>【理由】</w:t>
            </w:r>
          </w:p>
          <w:p w14:paraId="3D9F0C82" w14:textId="77777777" w:rsidR="009A4BC0" w:rsidRDefault="009A4BC0" w:rsidP="009A4BC0"/>
          <w:p w14:paraId="19AFAAB3" w14:textId="77777777" w:rsidR="00877B3E" w:rsidRDefault="00877B3E" w:rsidP="009A4BC0"/>
          <w:p w14:paraId="033455D8" w14:textId="77777777" w:rsidR="00877B3E" w:rsidRDefault="00877B3E" w:rsidP="009A4BC0"/>
          <w:p w14:paraId="09CDF785" w14:textId="77777777" w:rsidR="00877B3E" w:rsidRDefault="00877B3E" w:rsidP="009A4BC0"/>
          <w:p w14:paraId="3D9D57B3" w14:textId="77777777" w:rsidR="00877B3E" w:rsidRDefault="00877B3E" w:rsidP="009A4BC0"/>
          <w:p w14:paraId="583A4934" w14:textId="77777777" w:rsidR="00877B3E" w:rsidRDefault="00877B3E" w:rsidP="009A4BC0"/>
          <w:p w14:paraId="4F1742FB" w14:textId="77777777" w:rsidR="00877B3E" w:rsidRDefault="00877B3E" w:rsidP="009A4BC0"/>
          <w:p w14:paraId="4A717106" w14:textId="77777777" w:rsidR="00877B3E" w:rsidRDefault="00877B3E" w:rsidP="009A4BC0"/>
          <w:p w14:paraId="7D09C4D9" w14:textId="77777777" w:rsidR="00877B3E" w:rsidRDefault="00877B3E" w:rsidP="009A4BC0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69AE" w14:textId="77777777" w:rsidR="0084782B" w:rsidRDefault="0084782B" w:rsidP="00AE1C67">
      <w:r>
        <w:separator/>
      </w:r>
    </w:p>
  </w:endnote>
  <w:endnote w:type="continuationSeparator" w:id="0">
    <w:p w14:paraId="30D86B5D" w14:textId="77777777" w:rsidR="0084782B" w:rsidRDefault="0084782B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D45B" w14:textId="77777777" w:rsidR="0084782B" w:rsidRDefault="0084782B" w:rsidP="00AE1C67">
      <w:r>
        <w:separator/>
      </w:r>
    </w:p>
  </w:footnote>
  <w:footnote w:type="continuationSeparator" w:id="0">
    <w:p w14:paraId="6444247F" w14:textId="77777777" w:rsidR="0084782B" w:rsidRDefault="0084782B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D4958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383"/>
    <w:rsid w:val="00A90DD5"/>
    <w:rsid w:val="00AB1CA7"/>
    <w:rsid w:val="00AC363F"/>
    <w:rsid w:val="00AE1C67"/>
    <w:rsid w:val="00B14D98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0B8D-BE0F-4D95-B21A-325D6F3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08-03T01:14:00Z</dcterms:created>
  <dcterms:modified xsi:type="dcterms:W3CDTF">2023-08-03T01:14:00Z</dcterms:modified>
</cp:coreProperties>
</file>